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05" w:rsidRDefault="007A5205">
      <w:pPr>
        <w:rPr>
          <w:noProof/>
          <w:lang w:val="en-US" w:eastAsia="ru-RU"/>
        </w:rPr>
      </w:pPr>
    </w:p>
    <w:p w:rsidR="00751421" w:rsidRDefault="00751421">
      <w:pPr>
        <w:rPr>
          <w:noProof/>
          <w:lang w:val="en-US" w:eastAsia="ru-RU"/>
        </w:rPr>
      </w:pPr>
    </w:p>
    <w:p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51421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A5205" w:rsidRDefault="007A5205" w:rsidP="007A5205">
      <w:pPr>
        <w:jc w:val="center"/>
        <w:rPr>
          <w:rFonts w:ascii="Times New Roman" w:hAnsi="Times New Roman"/>
        </w:rPr>
      </w:pPr>
    </w:p>
    <w:p w:rsidR="007A5205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</w:t>
      </w:r>
    </w:p>
    <w:p w:rsidR="007A5205" w:rsidRDefault="007A5205" w:rsidP="007A5205">
      <w:pPr>
        <w:pStyle w:val="2"/>
        <w:ind w:left="639" w:firstLine="0"/>
        <w:jc w:val="center"/>
        <w:rPr>
          <w:b/>
          <w:szCs w:val="28"/>
        </w:rPr>
      </w:pPr>
      <w:r>
        <w:rPr>
          <w:szCs w:val="28"/>
        </w:rPr>
        <w:t>по лабораторной работе №</w:t>
      </w:r>
      <w:r w:rsidR="007C40DB">
        <w:rPr>
          <w:szCs w:val="28"/>
        </w:rPr>
        <w:t>1</w:t>
      </w:r>
      <w:r>
        <w:rPr>
          <w:szCs w:val="28"/>
        </w:rPr>
        <w:br/>
        <w:t>по курсу «</w:t>
      </w:r>
      <w:r w:rsidR="00150465">
        <w:rPr>
          <w:szCs w:val="28"/>
        </w:rPr>
        <w:t xml:space="preserve">Методы защиты </w:t>
      </w:r>
      <w:r w:rsidR="007C40DB">
        <w:rPr>
          <w:szCs w:val="28"/>
        </w:rPr>
        <w:t>КС</w:t>
      </w:r>
      <w:r>
        <w:rPr>
          <w:szCs w:val="28"/>
        </w:rPr>
        <w:t>»</w:t>
      </w:r>
    </w:p>
    <w:p w:rsidR="007A5205" w:rsidRDefault="007A5205" w:rsidP="007A5205">
      <w:pPr>
        <w:jc w:val="center"/>
        <w:rPr>
          <w:rFonts w:ascii="Times New Roman" w:hAnsi="Times New Roman"/>
        </w:rPr>
      </w:pPr>
    </w:p>
    <w:p w:rsidR="007A5205" w:rsidRDefault="007A5205" w:rsidP="007A5205">
      <w:pPr>
        <w:jc w:val="center"/>
        <w:rPr>
          <w:rFonts w:ascii="Times New Roman" w:hAnsi="Times New Roman"/>
        </w:rPr>
      </w:pPr>
    </w:p>
    <w:p w:rsidR="007A5205" w:rsidRDefault="007A5205" w:rsidP="007A5205">
      <w:pPr>
        <w:jc w:val="center"/>
        <w:rPr>
          <w:rFonts w:ascii="Times New Roman" w:hAnsi="Times New Roman"/>
        </w:rPr>
      </w:pPr>
    </w:p>
    <w:p w:rsidR="00751421" w:rsidRDefault="00751421" w:rsidP="007A5205">
      <w:pPr>
        <w:jc w:val="center"/>
        <w:rPr>
          <w:rFonts w:ascii="Times New Roman" w:hAnsi="Times New Roman"/>
        </w:rPr>
      </w:pPr>
    </w:p>
    <w:p w:rsidR="007A5205" w:rsidRDefault="007A5205" w:rsidP="007A5205">
      <w:pPr>
        <w:jc w:val="center"/>
        <w:rPr>
          <w:rFonts w:ascii="Times New Roman" w:hAnsi="Times New Roman"/>
        </w:rPr>
      </w:pPr>
    </w:p>
    <w:p w:rsidR="007A5205" w:rsidRDefault="007A5205" w:rsidP="007A5205">
      <w:pPr>
        <w:rPr>
          <w:rFonts w:ascii="Times New Roman" w:hAnsi="Times New Roman"/>
        </w:rPr>
      </w:pPr>
    </w:p>
    <w:p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A5205" w:rsidRDefault="000F0B0C" w:rsidP="007A5205">
      <w:pPr>
        <w:ind w:left="533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полнил студент</w:t>
      </w:r>
      <w:r w:rsidR="007A5205">
        <w:rPr>
          <w:rFonts w:ascii="Times New Roman" w:hAnsi="Times New Roman"/>
          <w:sz w:val="28"/>
          <w:szCs w:val="28"/>
        </w:rPr>
        <w:t xml:space="preserve"> группы 17ВВ2:</w:t>
      </w:r>
    </w:p>
    <w:p w:rsidR="000F0B0C" w:rsidRPr="000F0B0C" w:rsidRDefault="000F0B0C" w:rsidP="007A5205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шкирцев Д.В.</w:t>
      </w:r>
    </w:p>
    <w:p w:rsidR="007A5205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:</w:t>
      </w:r>
    </w:p>
    <w:p w:rsidR="007A5205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7C40DB">
        <w:rPr>
          <w:rFonts w:ascii="Times New Roman" w:hAnsi="Times New Roman"/>
          <w:sz w:val="28"/>
          <w:szCs w:val="28"/>
        </w:rPr>
        <w:t xml:space="preserve">Карамышева </w:t>
      </w:r>
      <w:r w:rsidR="007A5205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С</w:t>
      </w:r>
      <w:r w:rsidR="007A5205">
        <w:rPr>
          <w:rFonts w:ascii="Times New Roman" w:hAnsi="Times New Roman"/>
          <w:sz w:val="28"/>
          <w:szCs w:val="28"/>
        </w:rPr>
        <w:t>.</w:t>
      </w:r>
    </w:p>
    <w:p w:rsidR="007A5205" w:rsidRPr="007A5205" w:rsidRDefault="0046160E" w:rsidP="00177B51">
      <w:pPr>
        <w:ind w:left="5330" w:firstLine="334"/>
        <w:rPr>
          <w:rFonts w:ascii="Times New Roman" w:hAnsi="Times New Roman"/>
        </w:rPr>
      </w:pPr>
      <w:proofErr w:type="spellStart"/>
      <w:r w:rsidRPr="0046160E">
        <w:rPr>
          <w:rFonts w:ascii="Times New Roman" w:hAnsi="Times New Roman"/>
          <w:sz w:val="28"/>
          <w:szCs w:val="28"/>
        </w:rPr>
        <w:t>Дубравин</w:t>
      </w:r>
      <w:r>
        <w:rPr>
          <w:rFonts w:ascii="Times New Roman" w:hAnsi="Times New Roman"/>
          <w:sz w:val="28"/>
          <w:szCs w:val="28"/>
        </w:rPr>
        <w:t>А</w:t>
      </w:r>
      <w:r w:rsidR="007A5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r w:rsidR="007A5205">
        <w:rPr>
          <w:rFonts w:ascii="Times New Roman" w:hAnsi="Times New Roman"/>
          <w:sz w:val="28"/>
          <w:szCs w:val="28"/>
        </w:rPr>
        <w:t>.</w:t>
      </w:r>
    </w:p>
    <w:p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:rsidR="00751421" w:rsidRDefault="00751421" w:rsidP="007A5205">
      <w:pPr>
        <w:rPr>
          <w:rFonts w:ascii="Times New Roman" w:hAnsi="Times New Roman"/>
          <w:sz w:val="28"/>
          <w:szCs w:val="28"/>
        </w:rPr>
      </w:pPr>
    </w:p>
    <w:p w:rsidR="007A5205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а, 20</w:t>
      </w:r>
      <w:r w:rsidR="007C40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br w:type="page"/>
      </w:r>
    </w:p>
    <w:p w:rsidR="00985A6F" w:rsidRDefault="00F32152" w:rsidP="001504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21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r w:rsidR="00D136E1" w:rsidRPr="00F3215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136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136E1" w:rsidRPr="00F32152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150465" w:rsidRPr="00150465">
        <w:rPr>
          <w:rFonts w:ascii="Times New Roman" w:hAnsi="Times New Roman" w:cs="Times New Roman"/>
          <w:sz w:val="28"/>
          <w:szCs w:val="28"/>
        </w:rPr>
        <w:t xml:space="preserve"> программы шифрования/дешифрирования текста </w:t>
      </w:r>
      <w:r w:rsidR="00D136E1" w:rsidRPr="00150465">
        <w:rPr>
          <w:rFonts w:ascii="Times New Roman" w:hAnsi="Times New Roman" w:cs="Times New Roman"/>
          <w:sz w:val="28"/>
          <w:szCs w:val="28"/>
        </w:rPr>
        <w:t>с использованием</w:t>
      </w:r>
      <w:r w:rsidR="00150465" w:rsidRPr="00150465">
        <w:rPr>
          <w:rFonts w:ascii="Times New Roman" w:hAnsi="Times New Roman" w:cs="Times New Roman"/>
          <w:sz w:val="28"/>
          <w:szCs w:val="28"/>
        </w:rPr>
        <w:t xml:space="preserve"> перестановочного шифра.</w:t>
      </w:r>
      <w:bookmarkEnd w:id="0"/>
    </w:p>
    <w:p w:rsidR="00751421" w:rsidRDefault="00D136E1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5C6EC3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5C6EC3" w:rsidRPr="005C6EC3">
        <w:rPr>
          <w:rFonts w:ascii="Times New Roman" w:hAnsi="Times New Roman" w:cs="Times New Roman"/>
          <w:sz w:val="28"/>
          <w:szCs w:val="28"/>
        </w:rPr>
        <w:t xml:space="preserve"> программу, выполняющую шифрование </w:t>
      </w:r>
      <w:r w:rsidRPr="005C6EC3">
        <w:rPr>
          <w:rFonts w:ascii="Times New Roman" w:hAnsi="Times New Roman" w:cs="Times New Roman"/>
          <w:sz w:val="28"/>
          <w:szCs w:val="28"/>
        </w:rPr>
        <w:t>и расшифровывание</w:t>
      </w:r>
      <w:r w:rsidR="005C6EC3" w:rsidRPr="005C6EC3">
        <w:rPr>
          <w:rFonts w:ascii="Times New Roman" w:hAnsi="Times New Roman" w:cs="Times New Roman"/>
          <w:sz w:val="28"/>
          <w:szCs w:val="28"/>
        </w:rPr>
        <w:t xml:space="preserve"> произвольного текстового файла с использованиемперестановочного шифра используя в качестве ключа </w:t>
      </w:r>
      <w:r w:rsidRPr="005C6EC3">
        <w:rPr>
          <w:rFonts w:ascii="Times New Roman" w:hAnsi="Times New Roman" w:cs="Times New Roman"/>
          <w:sz w:val="28"/>
          <w:szCs w:val="28"/>
        </w:rPr>
        <w:t>последовательность, соответствующую</w:t>
      </w:r>
      <w:r w:rsidR="005C6EC3" w:rsidRPr="005C6EC3">
        <w:rPr>
          <w:rFonts w:ascii="Times New Roman" w:hAnsi="Times New Roman" w:cs="Times New Roman"/>
          <w:sz w:val="28"/>
          <w:szCs w:val="28"/>
        </w:rPr>
        <w:t xml:space="preserve"> номеру варианта. Выполнить проверку путем </w:t>
      </w:r>
      <w:r w:rsidRPr="005C6EC3">
        <w:rPr>
          <w:rFonts w:ascii="Times New Roman" w:hAnsi="Times New Roman" w:cs="Times New Roman"/>
          <w:sz w:val="28"/>
          <w:szCs w:val="28"/>
        </w:rPr>
        <w:t>двоичного сравнения</w:t>
      </w:r>
      <w:r w:rsidR="005C6EC3" w:rsidRPr="005C6EC3">
        <w:rPr>
          <w:rFonts w:ascii="Times New Roman" w:hAnsi="Times New Roman" w:cs="Times New Roman"/>
          <w:sz w:val="28"/>
          <w:szCs w:val="28"/>
        </w:rPr>
        <w:t xml:space="preserve"> исходного файла и фала, полученного после расшифровывания</w:t>
      </w:r>
      <w:r w:rsidR="005C6EC3">
        <w:rPr>
          <w:rFonts w:ascii="Times New Roman" w:hAnsi="Times New Roman" w:cs="Times New Roman"/>
          <w:sz w:val="28"/>
          <w:szCs w:val="28"/>
        </w:rPr>
        <w:t>.</w:t>
      </w:r>
    </w:p>
    <w:p w:rsidR="005C6EC3" w:rsidRPr="00665FF8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программы</w:t>
      </w:r>
      <w:r w:rsidRPr="00665FF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usingnamespac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wholeBlock; 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лыйблок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ompleteBlock; 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полныйблок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Encryption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Decryption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oFile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FileContents(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ToFile(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oFile(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[-e] [-d] [</w:t>
      </w:r>
      <w:r>
        <w:rPr>
          <w:rFonts w:ascii="Consolas" w:hAnsi="Consolas" w:cs="Consolas"/>
          <w:color w:val="A31515"/>
          <w:sz w:val="19"/>
          <w:szCs w:val="19"/>
        </w:rPr>
        <w:t>диск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1:][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1]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1 [</w:t>
      </w:r>
      <w:r>
        <w:rPr>
          <w:rFonts w:ascii="Consolas" w:hAnsi="Consolas" w:cs="Consolas"/>
          <w:color w:val="A31515"/>
          <w:sz w:val="19"/>
          <w:szCs w:val="19"/>
        </w:rPr>
        <w:t>диск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2:][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2]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2\n"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[имя_файла1] [имя_файла2] состоит из латинских символов\n"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  -e    Зашифровать имя_файла1 имя_файла2"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  -d    Расшифровать имя_файла1 имя_файла2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\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\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 - для завершении работы программы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Key[N] = { 3, 9, 10, 5, 7, 1, 2, 8, 6, 4 }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Buffer[N + 1]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Name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Name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.length() == 2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-e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, fileName2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2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E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E.open(fileName1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E.is_open()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DeleteFileContents(fileName2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{}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E.get(arrBuffer, (N + 1)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finE.gcount()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finE.gcount(); i &lt; N; i++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Buffer[i] = 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WriteToFile(TextEncryption(arrBuffer, arrKey, N), fileName2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finE.gcount() &lt; N) ? b.incompleteBlock =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finE.gcount() : b.wholeBlock++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E.eof()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E.close()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Операция завершилас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ехом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else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-d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, fileName2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2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Расшифровывание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D.open(fileName1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.is_open()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DeleteFileContents(fileName2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{}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ReadToFile(b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D.get(arrBuffer, (N + 1)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.wholeBlock--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WriteToFile(TextDecryption(arrBuffer, arrKey, N), fileName2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.wholeBlock &amp;&amp; b.incompleteBlock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D.get(arrBuffer, (N + 1)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ime = TextDecryption(arrBuffer, arrKey, N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Decryption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.incompleteBlock; i++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Decryptio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ime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WriteToFile(strDecryption, fileName2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.eof()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finD.close()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Операция завершилас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ехом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Ошибка ввода команды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71DC" w:rsidRPr="000F0B0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0B0C">
        <w:rPr>
          <w:rFonts w:ascii="Consolas" w:hAnsi="Consolas" w:cs="Consolas"/>
          <w:color w:val="000000"/>
          <w:sz w:val="19"/>
          <w:szCs w:val="19"/>
        </w:rPr>
        <w:t>}</w:t>
      </w:r>
    </w:p>
    <w:p w:rsidR="00A171DC" w:rsidRPr="000F0B0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0B0C">
        <w:rPr>
          <w:rFonts w:ascii="Consolas" w:hAnsi="Consolas" w:cs="Consolas"/>
          <w:color w:val="000000"/>
          <w:sz w:val="19"/>
          <w:szCs w:val="19"/>
        </w:rPr>
        <w:tab/>
      </w:r>
      <w:r w:rsidRPr="000F0B0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171DC" w:rsidRPr="000F0B0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0B0C">
        <w:rPr>
          <w:rFonts w:ascii="Consolas" w:hAnsi="Consolas" w:cs="Consolas"/>
          <w:color w:val="000000"/>
          <w:sz w:val="19"/>
          <w:szCs w:val="19"/>
        </w:rPr>
        <w:tab/>
      </w:r>
      <w:r w:rsidRPr="000F0B0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elseif</w:t>
      </w:r>
      <w:proofErr w:type="spellEnd"/>
      <w:r w:rsidRPr="000F0B0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teamName</w:t>
      </w:r>
      <w:proofErr w:type="spellEnd"/>
      <w:r w:rsidRPr="000F0B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0B0C">
        <w:rPr>
          <w:rFonts w:ascii="Consolas" w:hAnsi="Consolas" w:cs="Consolas"/>
          <w:color w:val="008080"/>
          <w:sz w:val="19"/>
          <w:szCs w:val="19"/>
        </w:rPr>
        <w:t>!=</w:t>
      </w:r>
      <w:r w:rsidRPr="000F0B0C">
        <w:rPr>
          <w:rFonts w:ascii="Consolas" w:hAnsi="Consolas" w:cs="Consolas"/>
          <w:color w:val="A31515"/>
          <w:sz w:val="19"/>
          <w:szCs w:val="19"/>
        </w:rPr>
        <w:t>"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exit</w:t>
      </w:r>
      <w:r w:rsidRPr="000F0B0C">
        <w:rPr>
          <w:rFonts w:ascii="Consolas" w:hAnsi="Consolas" w:cs="Consolas"/>
          <w:color w:val="A31515"/>
          <w:sz w:val="19"/>
          <w:szCs w:val="19"/>
        </w:rPr>
        <w:t>"</w:t>
      </w:r>
      <w:r w:rsidRPr="000F0B0C">
        <w:rPr>
          <w:rFonts w:ascii="Consolas" w:hAnsi="Consolas" w:cs="Consolas"/>
          <w:color w:val="000000"/>
          <w:sz w:val="19"/>
          <w:szCs w:val="19"/>
        </w:rPr>
        <w:t>)</w:t>
      </w:r>
    </w:p>
    <w:p w:rsidR="00A171DC" w:rsidRPr="000F0B0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0B0C">
        <w:rPr>
          <w:rFonts w:ascii="Consolas" w:hAnsi="Consolas" w:cs="Consolas"/>
          <w:color w:val="000000"/>
          <w:sz w:val="19"/>
          <w:szCs w:val="19"/>
        </w:rPr>
        <w:tab/>
      </w:r>
      <w:r w:rsidRPr="000F0B0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171DC" w:rsidRPr="000F0B0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0B0C">
        <w:rPr>
          <w:rFonts w:ascii="Consolas" w:hAnsi="Consolas" w:cs="Consolas"/>
          <w:color w:val="000000"/>
          <w:sz w:val="19"/>
          <w:szCs w:val="19"/>
        </w:rPr>
        <w:tab/>
      </w:r>
      <w:r w:rsidRPr="000F0B0C">
        <w:rPr>
          <w:rFonts w:ascii="Consolas" w:hAnsi="Consolas" w:cs="Consolas"/>
          <w:color w:val="000000"/>
          <w:sz w:val="19"/>
          <w:szCs w:val="19"/>
        </w:rPr>
        <w:tab/>
      </w:r>
      <w:r w:rsidRPr="000F0B0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0B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0B0C">
        <w:rPr>
          <w:rFonts w:ascii="Consolas" w:hAnsi="Consolas" w:cs="Consolas"/>
          <w:color w:val="008080"/>
          <w:sz w:val="19"/>
          <w:szCs w:val="19"/>
        </w:rPr>
        <w:t>&lt;&lt;</w:t>
      </w:r>
      <w:r w:rsidRPr="000F0B0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шибкавводакоманды</w:t>
      </w:r>
      <w:proofErr w:type="spellEnd"/>
      <w:r w:rsidRPr="000F0B0C">
        <w:rPr>
          <w:rFonts w:ascii="Consolas" w:hAnsi="Consolas" w:cs="Consolas"/>
          <w:color w:val="A31515"/>
          <w:sz w:val="19"/>
          <w:szCs w:val="19"/>
        </w:rPr>
        <w:t>...\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F0B0C">
        <w:rPr>
          <w:rFonts w:ascii="Consolas" w:hAnsi="Consolas" w:cs="Consolas"/>
          <w:color w:val="A31515"/>
          <w:sz w:val="19"/>
          <w:szCs w:val="19"/>
        </w:rPr>
        <w:t>"</w:t>
      </w:r>
      <w:r w:rsidRPr="000F0B0C">
        <w:rPr>
          <w:rFonts w:ascii="Consolas" w:hAnsi="Consolas" w:cs="Consolas"/>
          <w:color w:val="000000"/>
          <w:sz w:val="19"/>
          <w:szCs w:val="19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B0C">
        <w:rPr>
          <w:rFonts w:ascii="Consolas" w:hAnsi="Consolas" w:cs="Consolas"/>
          <w:color w:val="000000"/>
          <w:sz w:val="19"/>
          <w:szCs w:val="19"/>
        </w:rPr>
        <w:tab/>
      </w:r>
      <w:r w:rsidRPr="000F0B0C">
        <w:rPr>
          <w:rFonts w:ascii="Consolas" w:hAnsi="Consolas" w:cs="Consolas"/>
          <w:color w:val="000000"/>
          <w:sz w:val="19"/>
          <w:szCs w:val="19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mName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Encryption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Encryption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Encryptio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[i] - 1]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Encryption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Расшифровывание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Decryption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Decryption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keyLength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0F0B0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arrKe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!= </w:t>
      </w:r>
      <w:r w:rsidRPr="000F0B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0B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0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index++);</w:t>
      </w:r>
    </w:p>
    <w:p w:rsidR="00A171DC" w:rsidRPr="000F0B0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B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B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textDecryption</w:t>
      </w:r>
      <w:proofErr w:type="spellEnd"/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[index]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textDecryptio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Записатьвфайл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is_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Удалитьсодержимоефайла</w:t>
      </w:r>
      <w:r w:rsidRPr="00A171D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DeleteFileContents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is_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Запись блока в файл */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block.txt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.is_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.wholeBlock</w:t>
      </w:r>
      <w:proofErr w:type="spellEnd"/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.incompleteBlock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Чтение блока из файл */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ReadToFile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71DC">
        <w:rPr>
          <w:rFonts w:ascii="Consolas" w:hAnsi="Consolas" w:cs="Consolas"/>
          <w:color w:val="A31515"/>
          <w:sz w:val="19"/>
          <w:szCs w:val="19"/>
          <w:lang w:val="en-US"/>
        </w:rPr>
        <w:t>"block.txt"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fin.is_open</w:t>
      </w:r>
      <w:proofErr w:type="spellEnd"/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71DC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1DC" w:rsidRP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 xml:space="preserve">.wholeBlock </w:t>
      </w:r>
      <w:r w:rsidRPr="00A171D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71DC">
        <w:rPr>
          <w:rFonts w:ascii="Consolas" w:hAnsi="Consolas" w:cs="Consolas"/>
          <w:color w:val="808080"/>
          <w:sz w:val="19"/>
          <w:szCs w:val="19"/>
          <w:lang w:val="en-US"/>
        </w:rPr>
        <w:t>inputData</w:t>
      </w: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>.incompleteBlock;</w:t>
      </w:r>
    </w:p>
    <w:p w:rsidR="00A171DC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1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6EC3" w:rsidRPr="00A87575" w:rsidRDefault="00A171DC" w:rsidP="00A1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6EC3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:rsidR="00790A5B" w:rsidRDefault="00790A5B" w:rsidP="00790A5B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файл</w:t>
      </w:r>
    </w:p>
    <w:p w:rsidR="005C6EC3" w:rsidRDefault="00790A5B" w:rsidP="009D29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0A5B">
        <w:rPr>
          <w:noProof/>
          <w:lang w:eastAsia="ru-RU"/>
        </w:rPr>
        <w:drawing>
          <wp:inline distT="0" distB="0" distL="0" distR="0">
            <wp:extent cx="3357057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70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5B" w:rsidRDefault="00790A5B" w:rsidP="00790A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файл</w:t>
      </w:r>
    </w:p>
    <w:p w:rsidR="00790A5B" w:rsidRDefault="00790A5B" w:rsidP="00790A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7057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70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5B" w:rsidRDefault="00790A5B" w:rsidP="00790A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Расшифрованный файл</w:t>
      </w:r>
    </w:p>
    <w:p w:rsidR="00790A5B" w:rsidRPr="00790A5B" w:rsidRDefault="00790A5B" w:rsidP="00790A5B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5520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F8" w:rsidRPr="00790A5B" w:rsidRDefault="00665FF8" w:rsidP="00665FF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нарное сравнение файлов:</w:t>
      </w:r>
    </w:p>
    <w:p w:rsidR="005C6EC3" w:rsidRPr="00790A5B" w:rsidRDefault="00790A5B" w:rsidP="009D29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A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51081" cy="3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08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3" w:rsidRPr="00790A5B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6EC3" w:rsidRPr="00790A5B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78FC" w:rsidRDefault="004078FC" w:rsidP="004078F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ывод </w:t>
      </w:r>
    </w:p>
    <w:p w:rsidR="007B17E5" w:rsidRPr="00D136E1" w:rsidRDefault="004078FC" w:rsidP="00D136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36E1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мы научились </w:t>
      </w:r>
      <w:r w:rsidR="00150465" w:rsidRPr="00150465">
        <w:rPr>
          <w:rFonts w:ascii="Times New Roman" w:hAnsi="Times New Roman" w:cs="Times New Roman"/>
          <w:sz w:val="28"/>
          <w:szCs w:val="28"/>
        </w:rPr>
        <w:t>разраб</w:t>
      </w:r>
      <w:r w:rsidR="00150465">
        <w:rPr>
          <w:rFonts w:ascii="Times New Roman" w:hAnsi="Times New Roman" w:cs="Times New Roman"/>
          <w:sz w:val="28"/>
          <w:szCs w:val="28"/>
        </w:rPr>
        <w:t>атывать</w:t>
      </w:r>
      <w:r w:rsidR="00150465" w:rsidRPr="00150465">
        <w:rPr>
          <w:rFonts w:ascii="Times New Roman" w:hAnsi="Times New Roman" w:cs="Times New Roman"/>
          <w:sz w:val="28"/>
          <w:szCs w:val="28"/>
        </w:rPr>
        <w:t xml:space="preserve"> программы шифрования/дешифрирования текста с использованием перестановочного шифра.</w:t>
      </w:r>
    </w:p>
    <w:sectPr w:rsidR="007B17E5" w:rsidRPr="00D136E1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compat/>
  <w:rsids>
    <w:rsidRoot w:val="004D6FFF"/>
    <w:rsid w:val="00016ECE"/>
    <w:rsid w:val="00043436"/>
    <w:rsid w:val="000E72F2"/>
    <w:rsid w:val="000F0B0C"/>
    <w:rsid w:val="00150465"/>
    <w:rsid w:val="00176DC5"/>
    <w:rsid w:val="00177B51"/>
    <w:rsid w:val="003266A6"/>
    <w:rsid w:val="00345E5D"/>
    <w:rsid w:val="004078FC"/>
    <w:rsid w:val="00411A56"/>
    <w:rsid w:val="0046160E"/>
    <w:rsid w:val="00475AD5"/>
    <w:rsid w:val="004D6FFF"/>
    <w:rsid w:val="00525F1E"/>
    <w:rsid w:val="005C6EC3"/>
    <w:rsid w:val="00665FF8"/>
    <w:rsid w:val="007454FE"/>
    <w:rsid w:val="00751421"/>
    <w:rsid w:val="00786161"/>
    <w:rsid w:val="00790A5B"/>
    <w:rsid w:val="007A5205"/>
    <w:rsid w:val="007B17E5"/>
    <w:rsid w:val="007B449D"/>
    <w:rsid w:val="007C40DB"/>
    <w:rsid w:val="00985A6F"/>
    <w:rsid w:val="009D2943"/>
    <w:rsid w:val="00A171DC"/>
    <w:rsid w:val="00A87575"/>
    <w:rsid w:val="00AD1F93"/>
    <w:rsid w:val="00C47004"/>
    <w:rsid w:val="00C73E61"/>
    <w:rsid w:val="00D136E1"/>
    <w:rsid w:val="00D633EA"/>
    <w:rsid w:val="00D67063"/>
    <w:rsid w:val="00E152E3"/>
    <w:rsid w:val="00EF5640"/>
    <w:rsid w:val="00F32152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1E73-2D52-44F5-8A4D-CBD35453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енис</cp:lastModifiedBy>
  <cp:revision>24</cp:revision>
  <cp:lastPrinted>2020-02-17T00:53:00Z</cp:lastPrinted>
  <dcterms:created xsi:type="dcterms:W3CDTF">2019-09-11T13:46:00Z</dcterms:created>
  <dcterms:modified xsi:type="dcterms:W3CDTF">2021-06-01T01:13:00Z</dcterms:modified>
</cp:coreProperties>
</file>